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BD" w:rsidRDefault="002610BD" w:rsidP="001C2C0C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p w:rsidR="009906D8" w:rsidRDefault="009906D8" w:rsidP="005F2B21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Pr="0011105F" w:rsidRDefault="009906D8" w:rsidP="009906D8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 w:rsidRPr="0035512F">
        <w:rPr>
          <w:rFonts w:ascii="Times New Roman" w:hAnsi="Times New Roman"/>
          <w:sz w:val="28"/>
          <w:szCs w:val="28"/>
          <w:lang w:eastAsia="uk-UA"/>
        </w:rPr>
        <w:t>«ЗАТВЕРДЖУЮ»</w:t>
      </w:r>
    </w:p>
    <w:p w:rsidR="009906D8" w:rsidRPr="0011105F" w:rsidRDefault="009906D8" w:rsidP="009906D8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</w:p>
    <w:p w:rsidR="009906D8" w:rsidRPr="0035512F" w:rsidRDefault="009906D8" w:rsidP="009906D8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Перший п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роректор ______________ </w:t>
      </w:r>
      <w:r>
        <w:rPr>
          <w:rFonts w:ascii="Times New Roman" w:hAnsi="Times New Roman"/>
          <w:sz w:val="28"/>
          <w:szCs w:val="28"/>
          <w:lang w:eastAsia="uk-UA"/>
        </w:rPr>
        <w:t>Андрій  ГУКАЛЮК</w:t>
      </w:r>
    </w:p>
    <w:p w:rsidR="009906D8" w:rsidRDefault="009906D8" w:rsidP="009906D8">
      <w:pPr>
        <w:spacing w:after="0" w:line="240" w:lineRule="auto"/>
        <w:ind w:left="6804"/>
        <w:jc w:val="right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>"___"   ______________ 2023</w:t>
      </w:r>
      <w:r w:rsidRPr="0035512F">
        <w:rPr>
          <w:rFonts w:ascii="Times New Roman" w:hAnsi="Times New Roman"/>
          <w:sz w:val="28"/>
          <w:szCs w:val="28"/>
          <w:lang w:eastAsia="uk-UA"/>
        </w:rPr>
        <w:t>р.</w:t>
      </w:r>
    </w:p>
    <w:p w:rsidR="009906D8" w:rsidRPr="0011105F" w:rsidRDefault="009906D8" w:rsidP="00990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906D8" w:rsidRPr="0035512F" w:rsidRDefault="009906D8" w:rsidP="00990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 xml:space="preserve">РОЗКЛАД </w:t>
      </w:r>
    </w:p>
    <w:p w:rsidR="009906D8" w:rsidRPr="0035512F" w:rsidRDefault="009906D8" w:rsidP="00990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512F">
        <w:rPr>
          <w:rFonts w:ascii="Times New Roman" w:hAnsi="Times New Roman"/>
          <w:b/>
          <w:sz w:val="28"/>
          <w:szCs w:val="28"/>
        </w:rPr>
        <w:t>РОБОТИ ЕКЗАМЕНАЦІЙНИХ КОМІСІЙ</w:t>
      </w:r>
    </w:p>
    <w:p w:rsidR="009906D8" w:rsidRPr="0035512F" w:rsidRDefault="009906D8" w:rsidP="00990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Ф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>акультету педагогічної освіти</w:t>
      </w:r>
    </w:p>
    <w:p w:rsidR="009906D8" w:rsidRDefault="009906D8" w:rsidP="009906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>20</w:t>
      </w:r>
      <w:r w:rsidRPr="00A21383">
        <w:rPr>
          <w:rFonts w:ascii="Times New Roman" w:hAnsi="Times New Roman"/>
          <w:b/>
          <w:sz w:val="28"/>
          <w:szCs w:val="28"/>
          <w:lang w:eastAsia="uk-UA"/>
        </w:rPr>
        <w:t>22</w:t>
      </w:r>
      <w:r>
        <w:rPr>
          <w:rFonts w:ascii="Times New Roman" w:hAnsi="Times New Roman"/>
          <w:b/>
          <w:sz w:val="28"/>
          <w:szCs w:val="28"/>
          <w:lang w:eastAsia="uk-UA"/>
        </w:rPr>
        <w:t xml:space="preserve"> – 202</w:t>
      </w:r>
      <w:r w:rsidRPr="00A21383">
        <w:rPr>
          <w:rFonts w:ascii="Times New Roman" w:hAnsi="Times New Roman"/>
          <w:b/>
          <w:sz w:val="28"/>
          <w:szCs w:val="28"/>
          <w:lang w:eastAsia="uk-UA"/>
        </w:rPr>
        <w:t>3</w:t>
      </w: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 н. р.</w:t>
      </w:r>
    </w:p>
    <w:p w:rsidR="009906D8" w:rsidRDefault="009906D8" w:rsidP="00F25269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CC058D" w:rsidRPr="0035512F" w:rsidRDefault="00CC058D" w:rsidP="00F25269">
      <w:pPr>
        <w:spacing w:after="0" w:line="240" w:lineRule="auto"/>
        <w:ind w:left="7080"/>
        <w:rPr>
          <w:rFonts w:ascii="Times New Roman" w:hAnsi="Times New Roman"/>
          <w:b/>
          <w:i/>
          <w:sz w:val="28"/>
          <w:szCs w:val="28"/>
          <w:lang w:eastAsia="uk-UA"/>
        </w:rPr>
      </w:pPr>
      <w:r w:rsidRPr="0035512F">
        <w:rPr>
          <w:rFonts w:ascii="Times New Roman" w:hAnsi="Times New Roman"/>
          <w:b/>
          <w:sz w:val="28"/>
          <w:szCs w:val="28"/>
          <w:lang w:eastAsia="uk-UA"/>
        </w:rPr>
        <w:t xml:space="preserve">ЕК № </w:t>
      </w:r>
      <w:r w:rsidR="00B4255A">
        <w:rPr>
          <w:rFonts w:ascii="Times New Roman" w:hAnsi="Times New Roman"/>
          <w:b/>
          <w:sz w:val="28"/>
          <w:szCs w:val="28"/>
          <w:lang w:eastAsia="uk-UA"/>
        </w:rPr>
        <w:t>3</w:t>
      </w:r>
    </w:p>
    <w:p w:rsidR="00CC058D" w:rsidRPr="0035512F" w:rsidRDefault="009A1C32" w:rsidP="009906D8">
      <w:pPr>
        <w:spacing w:after="0" w:line="240" w:lineRule="auto"/>
        <w:ind w:left="-567"/>
        <w:jc w:val="center"/>
        <w:rPr>
          <w:rFonts w:ascii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ість 016 «</w:t>
      </w:r>
      <w:r w:rsidRPr="0035512F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uk-UA"/>
        </w:rPr>
        <w:t>Спеціальна освіта»</w:t>
      </w:r>
      <w:r w:rsidR="00B55A0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594F96" w:rsidRPr="00FC7806">
        <w:rPr>
          <w:rFonts w:ascii="Times New Roman" w:hAnsi="Times New Roman"/>
          <w:b/>
          <w:bCs/>
          <w:i/>
          <w:sz w:val="28"/>
          <w:szCs w:val="28"/>
        </w:rPr>
        <w:t>(</w:t>
      </w:r>
      <w:proofErr w:type="spellStart"/>
      <w:r w:rsidR="00594F96" w:rsidRPr="00FC7806">
        <w:rPr>
          <w:rFonts w:ascii="Times New Roman" w:hAnsi="Times New Roman"/>
          <w:b/>
          <w:bCs/>
          <w:i/>
          <w:sz w:val="28"/>
          <w:szCs w:val="28"/>
        </w:rPr>
        <w:t>денна</w:t>
      </w:r>
      <w:r w:rsidR="00883AF5">
        <w:rPr>
          <w:rFonts w:ascii="Times New Roman" w:hAnsi="Times New Roman"/>
          <w:b/>
          <w:bCs/>
          <w:i/>
          <w:sz w:val="28"/>
          <w:szCs w:val="28"/>
        </w:rPr>
        <w:t>,заочна</w:t>
      </w:r>
      <w:proofErr w:type="spellEnd"/>
      <w:r w:rsidR="00594F96" w:rsidRPr="00FC7806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proofErr w:type="spellStart"/>
      <w:r w:rsidR="00F51BF0">
        <w:rPr>
          <w:rFonts w:ascii="Times New Roman" w:hAnsi="Times New Roman"/>
          <w:b/>
          <w:bCs/>
          <w:i/>
          <w:sz w:val="28"/>
          <w:szCs w:val="28"/>
          <w:lang w:val="ru-RU"/>
        </w:rPr>
        <w:t>форми</w:t>
      </w:r>
      <w:proofErr w:type="spellEnd"/>
      <w:r w:rsidR="00594F96" w:rsidRPr="0035512F">
        <w:rPr>
          <w:rFonts w:ascii="Times New Roman" w:hAnsi="Times New Roman"/>
          <w:b/>
          <w:bCs/>
          <w:i/>
          <w:sz w:val="28"/>
          <w:szCs w:val="28"/>
          <w:lang w:val="ru-RU"/>
        </w:rPr>
        <w:t>)</w:t>
      </w:r>
      <w:r w:rsidR="00594F96" w:rsidRPr="0035512F">
        <w:rPr>
          <w:rFonts w:ascii="Times New Roman" w:hAnsi="Times New Roman"/>
          <w:b/>
          <w:i/>
          <w:sz w:val="28"/>
          <w:szCs w:val="28"/>
          <w:lang w:eastAsia="uk-UA"/>
        </w:rPr>
        <w:t xml:space="preserve"> </w:t>
      </w:r>
      <w:r w:rsidR="00594F96" w:rsidRPr="0035512F">
        <w:rPr>
          <w:rFonts w:ascii="Times New Roman" w:hAnsi="Times New Roman"/>
          <w:sz w:val="28"/>
          <w:szCs w:val="28"/>
          <w:lang w:eastAsia="uk-UA"/>
        </w:rPr>
        <w:t xml:space="preserve">   </w:t>
      </w: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8222"/>
        <w:gridCol w:w="2409"/>
        <w:gridCol w:w="1560"/>
        <w:gridCol w:w="1210"/>
      </w:tblGrid>
      <w:tr w:rsidR="00CC058D" w:rsidRPr="003308E6" w:rsidTr="00C10D0B">
        <w:tc>
          <w:tcPr>
            <w:tcW w:w="1951" w:type="dxa"/>
          </w:tcPr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проведення</w:t>
            </w:r>
          </w:p>
          <w:p w:rsidR="00CC058D" w:rsidRPr="003308E6" w:rsidRDefault="00CC058D" w:rsidP="00C1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Назва предмету</w:t>
            </w:r>
          </w:p>
          <w:p w:rsidR="00CC058D" w:rsidRPr="003308E6" w:rsidRDefault="00CC058D" w:rsidP="00C10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058D" w:rsidRPr="003308E6" w:rsidRDefault="00CC058D" w:rsidP="00C10D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 xml:space="preserve">Кількість студентів </w:t>
            </w:r>
          </w:p>
        </w:tc>
        <w:tc>
          <w:tcPr>
            <w:tcW w:w="1560" w:type="dxa"/>
          </w:tcPr>
          <w:p w:rsidR="00CC058D" w:rsidRPr="003308E6" w:rsidRDefault="002F7BD0" w:rsidP="00C10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</w:t>
            </w:r>
            <w:r w:rsidR="00CC058D" w:rsidRPr="003308E6">
              <w:rPr>
                <w:rFonts w:ascii="Times New Roman" w:hAnsi="Times New Roman"/>
                <w:b/>
                <w:sz w:val="24"/>
                <w:szCs w:val="24"/>
              </w:rPr>
              <w:t>диторія</w:t>
            </w:r>
          </w:p>
        </w:tc>
        <w:tc>
          <w:tcPr>
            <w:tcW w:w="1210" w:type="dxa"/>
          </w:tcPr>
          <w:p w:rsidR="00CC058D" w:rsidRPr="003308E6" w:rsidRDefault="00CC058D" w:rsidP="00C10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8E6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</w:p>
        </w:tc>
      </w:tr>
      <w:tr w:rsidR="008079E2" w:rsidRPr="003308E6" w:rsidTr="00F37FB6">
        <w:trPr>
          <w:trHeight w:val="551"/>
        </w:trPr>
        <w:tc>
          <w:tcPr>
            <w:tcW w:w="1951" w:type="dxa"/>
          </w:tcPr>
          <w:p w:rsidR="008079E2" w:rsidRPr="009A1C32" w:rsidRDefault="008079E2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06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</w:tcPr>
          <w:p w:rsidR="008079E2" w:rsidRPr="003308E6" w:rsidRDefault="008079E2" w:rsidP="0004701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ий кваліфікаційний іспит. Корекційна педагогіка. Логопедія</w:t>
            </w:r>
          </w:p>
        </w:tc>
        <w:tc>
          <w:tcPr>
            <w:tcW w:w="2409" w:type="dxa"/>
          </w:tcPr>
          <w:p w:rsidR="008079E2" w:rsidRPr="00A24996" w:rsidRDefault="008079E2" w:rsidP="0030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</w:tc>
        <w:tc>
          <w:tcPr>
            <w:tcW w:w="1560" w:type="dxa"/>
          </w:tcPr>
          <w:p w:rsidR="008079E2" w:rsidRDefault="00110244"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:rsidR="008079E2" w:rsidRPr="003308E6" w:rsidRDefault="008079E2" w:rsidP="009F34B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8079E2" w:rsidRPr="003308E6" w:rsidTr="00F37FB6">
        <w:trPr>
          <w:trHeight w:val="551"/>
        </w:trPr>
        <w:tc>
          <w:tcPr>
            <w:tcW w:w="1951" w:type="dxa"/>
          </w:tcPr>
          <w:p w:rsidR="008079E2" w:rsidRDefault="008079E2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2.06.2023</w:t>
            </w:r>
          </w:p>
        </w:tc>
        <w:tc>
          <w:tcPr>
            <w:tcW w:w="8222" w:type="dxa"/>
          </w:tcPr>
          <w:p w:rsidR="008079E2" w:rsidRPr="009A1C32" w:rsidRDefault="008079E2" w:rsidP="00F252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ий кваліфікаційний іспит. Корекційна педагогіка. Логопедія.</w:t>
            </w:r>
          </w:p>
        </w:tc>
        <w:tc>
          <w:tcPr>
            <w:tcW w:w="2409" w:type="dxa"/>
          </w:tcPr>
          <w:p w:rsidR="008079E2" w:rsidRPr="00A24996" w:rsidRDefault="008079E2" w:rsidP="009A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оч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</w:tcPr>
          <w:p w:rsidR="008079E2" w:rsidRDefault="00110244"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:rsidR="008079E2" w:rsidRDefault="008079E2" w:rsidP="009F34B3">
            <w:r w:rsidRPr="00605C99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8079E2" w:rsidRPr="003308E6" w:rsidTr="00F37FB6">
        <w:trPr>
          <w:trHeight w:val="551"/>
        </w:trPr>
        <w:tc>
          <w:tcPr>
            <w:tcW w:w="1951" w:type="dxa"/>
          </w:tcPr>
          <w:p w:rsidR="008079E2" w:rsidRDefault="008079E2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7.06.2023</w:t>
            </w:r>
          </w:p>
        </w:tc>
        <w:tc>
          <w:tcPr>
            <w:tcW w:w="8222" w:type="dxa"/>
          </w:tcPr>
          <w:p w:rsidR="008079E2" w:rsidRDefault="008079E2" w:rsidP="00F2526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ий кваліфікаційний іспит. Корекційна педагогіка. Спеціальна психологія.</w:t>
            </w:r>
          </w:p>
        </w:tc>
        <w:tc>
          <w:tcPr>
            <w:tcW w:w="2409" w:type="dxa"/>
          </w:tcPr>
          <w:p w:rsidR="008079E2" w:rsidRDefault="008079E2" w:rsidP="009A1C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560" w:type="dxa"/>
          </w:tcPr>
          <w:p w:rsidR="008079E2" w:rsidRPr="00D44F7D" w:rsidRDefault="00D44F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F7D">
              <w:rPr>
                <w:rFonts w:ascii="Times New Roman" w:hAnsi="Times New Roman"/>
                <w:sz w:val="24"/>
                <w:szCs w:val="24"/>
              </w:rPr>
              <w:t>Авд</w:t>
            </w:r>
            <w:proofErr w:type="spellEnd"/>
            <w:r w:rsidRPr="00D44F7D">
              <w:rPr>
                <w:rFonts w:ascii="Times New Roman" w:hAnsi="Times New Roman"/>
                <w:sz w:val="24"/>
                <w:szCs w:val="24"/>
              </w:rPr>
              <w:t>. 52</w:t>
            </w:r>
          </w:p>
        </w:tc>
        <w:tc>
          <w:tcPr>
            <w:tcW w:w="1210" w:type="dxa"/>
          </w:tcPr>
          <w:p w:rsidR="008079E2" w:rsidRDefault="008079E2" w:rsidP="009F34B3">
            <w:r w:rsidRPr="00605C99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8079E2" w:rsidRPr="003308E6" w:rsidTr="00F37FB6">
        <w:trPr>
          <w:trHeight w:val="633"/>
        </w:trPr>
        <w:tc>
          <w:tcPr>
            <w:tcW w:w="1951" w:type="dxa"/>
          </w:tcPr>
          <w:p w:rsidR="008079E2" w:rsidRPr="009A1C32" w:rsidRDefault="008079E2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3</w:t>
            </w:r>
          </w:p>
        </w:tc>
        <w:tc>
          <w:tcPr>
            <w:tcW w:w="8222" w:type="dxa"/>
          </w:tcPr>
          <w:p w:rsidR="008079E2" w:rsidRPr="003308E6" w:rsidRDefault="008079E2" w:rsidP="00DC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ий кваліфікаційний іспит. Корекційна педагогіка. Логопедія.</w:t>
            </w:r>
          </w:p>
        </w:tc>
        <w:tc>
          <w:tcPr>
            <w:tcW w:w="2409" w:type="dxa"/>
          </w:tcPr>
          <w:p w:rsidR="008079E2" w:rsidRDefault="008079E2" w:rsidP="0030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330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51BF0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F51BF0">
              <w:rPr>
                <w:rFonts w:ascii="Times New Roman" w:hAnsi="Times New Roman"/>
                <w:sz w:val="24"/>
                <w:szCs w:val="24"/>
              </w:rPr>
              <w:t xml:space="preserve"> (денн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079E2" w:rsidRPr="003308E6" w:rsidRDefault="008079E2" w:rsidP="0030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079E2" w:rsidRPr="00D44F7D" w:rsidRDefault="00D44F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F7D">
              <w:rPr>
                <w:rFonts w:ascii="Times New Roman" w:hAnsi="Times New Roman"/>
                <w:sz w:val="24"/>
                <w:szCs w:val="24"/>
              </w:rPr>
              <w:t>Авд</w:t>
            </w:r>
            <w:proofErr w:type="spellEnd"/>
            <w:r w:rsidRPr="00D44F7D">
              <w:rPr>
                <w:rFonts w:ascii="Times New Roman" w:hAnsi="Times New Roman"/>
                <w:sz w:val="24"/>
                <w:szCs w:val="24"/>
              </w:rPr>
              <w:t>. 52</w:t>
            </w:r>
          </w:p>
        </w:tc>
        <w:tc>
          <w:tcPr>
            <w:tcW w:w="1210" w:type="dxa"/>
          </w:tcPr>
          <w:p w:rsidR="008079E2" w:rsidRDefault="008079E2" w:rsidP="009F34B3">
            <w:r w:rsidRPr="00605C99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8079E2" w:rsidRPr="003308E6" w:rsidTr="00F37FB6">
        <w:trPr>
          <w:trHeight w:val="633"/>
        </w:trPr>
        <w:tc>
          <w:tcPr>
            <w:tcW w:w="1951" w:type="dxa"/>
          </w:tcPr>
          <w:p w:rsidR="008079E2" w:rsidRDefault="008079E2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3</w:t>
            </w:r>
          </w:p>
        </w:tc>
        <w:tc>
          <w:tcPr>
            <w:tcW w:w="8222" w:type="dxa"/>
          </w:tcPr>
          <w:p w:rsidR="008079E2" w:rsidRDefault="008079E2" w:rsidP="00DC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ий кваліфікаційний іспит. Корекційна педагогіка. Логопедія.</w:t>
            </w:r>
          </w:p>
        </w:tc>
        <w:tc>
          <w:tcPr>
            <w:tcW w:w="2409" w:type="dxa"/>
          </w:tcPr>
          <w:p w:rsidR="008079E2" w:rsidRDefault="00F51BF0" w:rsidP="0030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енна</w:t>
            </w:r>
            <w:r w:rsidR="008079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079E2" w:rsidRPr="00D44F7D" w:rsidRDefault="00D44F7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44F7D">
              <w:rPr>
                <w:rFonts w:ascii="Times New Roman" w:hAnsi="Times New Roman"/>
                <w:sz w:val="24"/>
                <w:szCs w:val="24"/>
              </w:rPr>
              <w:t>Авд</w:t>
            </w:r>
            <w:proofErr w:type="spellEnd"/>
            <w:r w:rsidRPr="00D44F7D">
              <w:rPr>
                <w:rFonts w:ascii="Times New Roman" w:hAnsi="Times New Roman"/>
                <w:sz w:val="24"/>
                <w:szCs w:val="24"/>
              </w:rPr>
              <w:t>. 52</w:t>
            </w:r>
          </w:p>
        </w:tc>
        <w:tc>
          <w:tcPr>
            <w:tcW w:w="1210" w:type="dxa"/>
          </w:tcPr>
          <w:p w:rsidR="008079E2" w:rsidRPr="003308E6" w:rsidRDefault="008079E2" w:rsidP="009F34B3">
            <w:pPr>
              <w:rPr>
                <w:sz w:val="24"/>
                <w:szCs w:val="24"/>
              </w:rPr>
            </w:pPr>
            <w:r w:rsidRPr="003308E6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8079E2" w:rsidRPr="003308E6" w:rsidTr="00F37FB6">
        <w:trPr>
          <w:trHeight w:val="633"/>
        </w:trPr>
        <w:tc>
          <w:tcPr>
            <w:tcW w:w="1951" w:type="dxa"/>
          </w:tcPr>
          <w:p w:rsidR="008079E2" w:rsidRDefault="008079E2" w:rsidP="00985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5B1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8222" w:type="dxa"/>
          </w:tcPr>
          <w:p w:rsidR="008079E2" w:rsidRDefault="008079E2" w:rsidP="00DC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а робота із захистом в ЕК</w:t>
            </w:r>
          </w:p>
        </w:tc>
        <w:tc>
          <w:tcPr>
            <w:tcW w:w="2409" w:type="dxa"/>
          </w:tcPr>
          <w:p w:rsidR="008079E2" w:rsidRDefault="00F51BF0" w:rsidP="0030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079E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8079E2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 w:rsidR="008079E2"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</w:tc>
        <w:tc>
          <w:tcPr>
            <w:tcW w:w="1560" w:type="dxa"/>
          </w:tcPr>
          <w:p w:rsidR="008079E2" w:rsidRPr="00B05A07" w:rsidRDefault="00110244">
            <w:pPr>
              <w:rPr>
                <w:rFonts w:ascii="Times New Roman" w:hAnsi="Times New Roman"/>
                <w:sz w:val="24"/>
                <w:szCs w:val="24"/>
              </w:rPr>
            </w:pPr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:rsidR="008079E2" w:rsidRDefault="008079E2" w:rsidP="009F34B3">
            <w:r w:rsidRPr="00605C99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F51BF0" w:rsidRPr="003308E6" w:rsidTr="00F37FB6">
        <w:trPr>
          <w:trHeight w:val="633"/>
        </w:trPr>
        <w:tc>
          <w:tcPr>
            <w:tcW w:w="1951" w:type="dxa"/>
          </w:tcPr>
          <w:p w:rsidR="00F51BF0" w:rsidRDefault="00985B17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</w:t>
            </w:r>
          </w:p>
        </w:tc>
        <w:tc>
          <w:tcPr>
            <w:tcW w:w="8222" w:type="dxa"/>
          </w:tcPr>
          <w:p w:rsidR="00F51BF0" w:rsidRDefault="00985B17" w:rsidP="00DC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а робота із захистом в ЕК</w:t>
            </w:r>
          </w:p>
        </w:tc>
        <w:tc>
          <w:tcPr>
            <w:tcW w:w="2409" w:type="dxa"/>
          </w:tcPr>
          <w:p w:rsidR="00F51BF0" w:rsidRDefault="00985B17" w:rsidP="0030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</w:tc>
        <w:tc>
          <w:tcPr>
            <w:tcW w:w="1560" w:type="dxa"/>
          </w:tcPr>
          <w:p w:rsidR="00F51BF0" w:rsidRPr="00B05A07" w:rsidRDefault="00110244">
            <w:pPr>
              <w:rPr>
                <w:rFonts w:ascii="Times New Roman" w:hAnsi="Times New Roman"/>
                <w:sz w:val="24"/>
                <w:szCs w:val="24"/>
              </w:rPr>
            </w:pPr>
            <w:r w:rsidRPr="00110244">
              <w:rPr>
                <w:rFonts w:ascii="Times New Roman" w:hAnsi="Times New Roman"/>
                <w:sz w:val="24"/>
                <w:szCs w:val="24"/>
              </w:rPr>
              <w:t>Дистанційно</w:t>
            </w:r>
          </w:p>
        </w:tc>
        <w:tc>
          <w:tcPr>
            <w:tcW w:w="1210" w:type="dxa"/>
          </w:tcPr>
          <w:p w:rsidR="00F51BF0" w:rsidRPr="00605C99" w:rsidRDefault="00985B17" w:rsidP="009F34B3">
            <w:pPr>
              <w:rPr>
                <w:rFonts w:ascii="Times New Roman" w:hAnsi="Times New Roman"/>
                <w:sz w:val="24"/>
                <w:szCs w:val="24"/>
              </w:rPr>
            </w:pPr>
            <w:r w:rsidRPr="00605C99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D44F7D" w:rsidRPr="003308E6" w:rsidTr="00F37FB6">
        <w:trPr>
          <w:trHeight w:val="633"/>
        </w:trPr>
        <w:tc>
          <w:tcPr>
            <w:tcW w:w="1951" w:type="dxa"/>
          </w:tcPr>
          <w:p w:rsidR="00D44F7D" w:rsidRDefault="00D44F7D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3</w:t>
            </w:r>
          </w:p>
        </w:tc>
        <w:tc>
          <w:tcPr>
            <w:tcW w:w="8222" w:type="dxa"/>
          </w:tcPr>
          <w:p w:rsidR="00D44F7D" w:rsidRDefault="00D44F7D" w:rsidP="00DC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а робота із захистом в ЕК</w:t>
            </w:r>
          </w:p>
        </w:tc>
        <w:tc>
          <w:tcPr>
            <w:tcW w:w="2409" w:type="dxa"/>
          </w:tcPr>
          <w:p w:rsidR="00D44F7D" w:rsidRDefault="00D44F7D" w:rsidP="0030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енна)</w:t>
            </w:r>
          </w:p>
        </w:tc>
        <w:tc>
          <w:tcPr>
            <w:tcW w:w="1560" w:type="dxa"/>
          </w:tcPr>
          <w:p w:rsidR="00D44F7D" w:rsidRPr="00C722A7" w:rsidRDefault="00D44F7D" w:rsidP="00436234">
            <w:pPr>
              <w:rPr>
                <w:rFonts w:ascii="Times New Roman" w:hAnsi="Times New Roman"/>
                <w:sz w:val="24"/>
                <w:szCs w:val="24"/>
              </w:rPr>
            </w:pPr>
            <w:r w:rsidRPr="00C722A7">
              <w:rPr>
                <w:rFonts w:ascii="Times New Roman" w:hAnsi="Times New Roman"/>
                <w:sz w:val="24"/>
                <w:szCs w:val="24"/>
              </w:rPr>
              <w:t>Авд.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0" w:type="dxa"/>
          </w:tcPr>
          <w:p w:rsidR="00D44F7D" w:rsidRDefault="00D44F7D" w:rsidP="009F34B3">
            <w:r w:rsidRPr="00605C99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D44F7D" w:rsidRPr="003308E6" w:rsidTr="00F37FB6">
        <w:trPr>
          <w:trHeight w:val="633"/>
        </w:trPr>
        <w:tc>
          <w:tcPr>
            <w:tcW w:w="1951" w:type="dxa"/>
          </w:tcPr>
          <w:p w:rsidR="00D44F7D" w:rsidRDefault="00D44F7D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6.2023</w:t>
            </w:r>
          </w:p>
        </w:tc>
        <w:tc>
          <w:tcPr>
            <w:tcW w:w="8222" w:type="dxa"/>
          </w:tcPr>
          <w:p w:rsidR="00D44F7D" w:rsidRDefault="00D44F7D" w:rsidP="00DC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іфікаційна робота із захистом в ЕК</w:t>
            </w:r>
          </w:p>
        </w:tc>
        <w:tc>
          <w:tcPr>
            <w:tcW w:w="2409" w:type="dxa"/>
          </w:tcPr>
          <w:p w:rsidR="00D44F7D" w:rsidRDefault="00D44F7D" w:rsidP="0030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енна)</w:t>
            </w:r>
          </w:p>
        </w:tc>
        <w:tc>
          <w:tcPr>
            <w:tcW w:w="1560" w:type="dxa"/>
          </w:tcPr>
          <w:p w:rsidR="00D44F7D" w:rsidRPr="00C722A7" w:rsidRDefault="00D44F7D" w:rsidP="00436234">
            <w:pPr>
              <w:rPr>
                <w:rFonts w:ascii="Times New Roman" w:hAnsi="Times New Roman"/>
                <w:sz w:val="24"/>
                <w:szCs w:val="24"/>
              </w:rPr>
            </w:pPr>
            <w:r w:rsidRPr="00C722A7">
              <w:rPr>
                <w:rFonts w:ascii="Times New Roman" w:hAnsi="Times New Roman"/>
                <w:sz w:val="24"/>
                <w:szCs w:val="24"/>
              </w:rPr>
              <w:t>Авд.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0" w:type="dxa"/>
          </w:tcPr>
          <w:p w:rsidR="00D44F7D" w:rsidRDefault="00D44F7D" w:rsidP="009F34B3">
            <w:r w:rsidRPr="00605C99">
              <w:rPr>
                <w:rFonts w:ascii="Times New Roman" w:hAnsi="Times New Roman"/>
                <w:sz w:val="24"/>
                <w:szCs w:val="24"/>
              </w:rPr>
              <w:t>9:00</w:t>
            </w:r>
          </w:p>
        </w:tc>
      </w:tr>
      <w:tr w:rsidR="00595C98" w:rsidRPr="003308E6" w:rsidTr="00F37FB6">
        <w:trPr>
          <w:trHeight w:val="633"/>
        </w:trPr>
        <w:tc>
          <w:tcPr>
            <w:tcW w:w="1951" w:type="dxa"/>
          </w:tcPr>
          <w:p w:rsidR="00595C98" w:rsidRDefault="00306B7E" w:rsidP="008F50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74E0C">
              <w:rPr>
                <w:rFonts w:ascii="Times New Roman" w:hAnsi="Times New Roman"/>
                <w:sz w:val="24"/>
                <w:szCs w:val="24"/>
              </w:rPr>
              <w:t>.06.2023</w:t>
            </w:r>
          </w:p>
        </w:tc>
        <w:tc>
          <w:tcPr>
            <w:tcW w:w="8222" w:type="dxa"/>
          </w:tcPr>
          <w:p w:rsidR="00595C98" w:rsidRDefault="00595C98" w:rsidP="00DC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воєння кваліфікації</w:t>
            </w:r>
          </w:p>
        </w:tc>
        <w:tc>
          <w:tcPr>
            <w:tcW w:w="2409" w:type="dxa"/>
          </w:tcPr>
          <w:p w:rsidR="00595C98" w:rsidRDefault="00595C98" w:rsidP="0030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A74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74E0C"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</w:p>
          <w:p w:rsidR="006A2D6A" w:rsidRDefault="006A2D6A" w:rsidP="0030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заочна)</w:t>
            </w:r>
          </w:p>
          <w:p w:rsidR="006A2D6A" w:rsidRDefault="006A2D6A" w:rsidP="00303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енна)</w:t>
            </w:r>
          </w:p>
        </w:tc>
        <w:tc>
          <w:tcPr>
            <w:tcW w:w="1560" w:type="dxa"/>
          </w:tcPr>
          <w:p w:rsidR="00595C98" w:rsidRPr="00B05A07" w:rsidRDefault="00961752">
            <w:pPr>
              <w:rPr>
                <w:rFonts w:ascii="Times New Roman" w:hAnsi="Times New Roman"/>
                <w:sz w:val="24"/>
                <w:szCs w:val="24"/>
              </w:rPr>
            </w:pPr>
            <w:r w:rsidRPr="00C722A7">
              <w:rPr>
                <w:rFonts w:ascii="Times New Roman" w:hAnsi="Times New Roman"/>
                <w:sz w:val="24"/>
                <w:szCs w:val="24"/>
              </w:rPr>
              <w:t>Авд.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10" w:type="dxa"/>
          </w:tcPr>
          <w:p w:rsidR="00595C98" w:rsidRPr="003308E6" w:rsidRDefault="008079E2" w:rsidP="00DC50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</w:tr>
    </w:tbl>
    <w:p w:rsidR="00D45DAC" w:rsidRPr="00DA122A" w:rsidRDefault="00D45DAC" w:rsidP="009C6562">
      <w:pPr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303FAE" w:rsidRDefault="00303FAE" w:rsidP="0049587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906D8" w:rsidRPr="0035512F" w:rsidRDefault="009906D8" w:rsidP="009906D8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В.о. д</w:t>
      </w:r>
      <w:r w:rsidRPr="0035512F">
        <w:rPr>
          <w:rFonts w:ascii="Times New Roman" w:hAnsi="Times New Roman"/>
          <w:b/>
          <w:sz w:val="28"/>
          <w:szCs w:val="28"/>
        </w:rPr>
        <w:t>екан</w:t>
      </w:r>
      <w:r>
        <w:rPr>
          <w:rFonts w:ascii="Times New Roman" w:hAnsi="Times New Roman"/>
          <w:b/>
          <w:sz w:val="28"/>
          <w:szCs w:val="28"/>
        </w:rPr>
        <w:t>а</w:t>
      </w:r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факультету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педагогічної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освіти</w:t>
      </w:r>
      <w:proofErr w:type="spellEnd"/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35512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Дмитро </w:t>
      </w:r>
      <w:r w:rsidRPr="0035512F">
        <w:rPr>
          <w:rFonts w:ascii="Times New Roman" w:hAnsi="Times New Roman"/>
          <w:b/>
          <w:sz w:val="28"/>
          <w:szCs w:val="28"/>
        </w:rPr>
        <w:t xml:space="preserve">ГЕРЦЮК </w:t>
      </w:r>
      <w:r w:rsidRPr="0035512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9906D8" w:rsidRP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val="ru-RU"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906D8" w:rsidRDefault="009906D8" w:rsidP="00A639EB">
      <w:pPr>
        <w:spacing w:after="0" w:line="240" w:lineRule="auto"/>
        <w:ind w:left="7080"/>
        <w:rPr>
          <w:rFonts w:ascii="Times New Roman" w:hAnsi="Times New Roman"/>
          <w:b/>
          <w:sz w:val="28"/>
          <w:szCs w:val="28"/>
          <w:lang w:eastAsia="uk-UA"/>
        </w:rPr>
      </w:pPr>
    </w:p>
    <w:p w:rsidR="009F19EF" w:rsidRPr="0035512F" w:rsidRDefault="009F19EF" w:rsidP="00CD7873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9F19EF" w:rsidRPr="0035512F" w:rsidSect="00BA1C35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6411"/>
    <w:rsid w:val="00001F88"/>
    <w:rsid w:val="0000510A"/>
    <w:rsid w:val="000077B7"/>
    <w:rsid w:val="000153B8"/>
    <w:rsid w:val="00015CB5"/>
    <w:rsid w:val="0004539E"/>
    <w:rsid w:val="0004701A"/>
    <w:rsid w:val="00070A54"/>
    <w:rsid w:val="0007103B"/>
    <w:rsid w:val="000730B8"/>
    <w:rsid w:val="000844CC"/>
    <w:rsid w:val="000851CD"/>
    <w:rsid w:val="000947A1"/>
    <w:rsid w:val="000A31D2"/>
    <w:rsid w:val="000A613C"/>
    <w:rsid w:val="000B1446"/>
    <w:rsid w:val="000B44CB"/>
    <w:rsid w:val="000C6715"/>
    <w:rsid w:val="000D6425"/>
    <w:rsid w:val="000F336A"/>
    <w:rsid w:val="000F6B79"/>
    <w:rsid w:val="001071D9"/>
    <w:rsid w:val="00110244"/>
    <w:rsid w:val="0011105F"/>
    <w:rsid w:val="00116F7F"/>
    <w:rsid w:val="00126BBB"/>
    <w:rsid w:val="00153965"/>
    <w:rsid w:val="00153E22"/>
    <w:rsid w:val="001559C7"/>
    <w:rsid w:val="00156FEE"/>
    <w:rsid w:val="00167C91"/>
    <w:rsid w:val="0017082F"/>
    <w:rsid w:val="00175062"/>
    <w:rsid w:val="00182608"/>
    <w:rsid w:val="00190E45"/>
    <w:rsid w:val="001944C7"/>
    <w:rsid w:val="0019565D"/>
    <w:rsid w:val="00197C48"/>
    <w:rsid w:val="001A27F4"/>
    <w:rsid w:val="001A5238"/>
    <w:rsid w:val="001C0A01"/>
    <w:rsid w:val="001C27E9"/>
    <w:rsid w:val="001C2C0C"/>
    <w:rsid w:val="001D1237"/>
    <w:rsid w:val="001D29E5"/>
    <w:rsid w:val="001D33E1"/>
    <w:rsid w:val="002050F6"/>
    <w:rsid w:val="0024469D"/>
    <w:rsid w:val="002610BD"/>
    <w:rsid w:val="0027506B"/>
    <w:rsid w:val="00275CBC"/>
    <w:rsid w:val="0027600A"/>
    <w:rsid w:val="002829A9"/>
    <w:rsid w:val="002840B3"/>
    <w:rsid w:val="00284F15"/>
    <w:rsid w:val="00295320"/>
    <w:rsid w:val="002B6957"/>
    <w:rsid w:val="002C2B96"/>
    <w:rsid w:val="002E0CC0"/>
    <w:rsid w:val="002F0088"/>
    <w:rsid w:val="002F7BD0"/>
    <w:rsid w:val="00303FAE"/>
    <w:rsid w:val="00306B7E"/>
    <w:rsid w:val="003074AB"/>
    <w:rsid w:val="003308E6"/>
    <w:rsid w:val="0035512F"/>
    <w:rsid w:val="00374985"/>
    <w:rsid w:val="00376094"/>
    <w:rsid w:val="003761C2"/>
    <w:rsid w:val="0038060D"/>
    <w:rsid w:val="0039160B"/>
    <w:rsid w:val="00393C2D"/>
    <w:rsid w:val="003A62C5"/>
    <w:rsid w:val="003C4C45"/>
    <w:rsid w:val="003E08CC"/>
    <w:rsid w:val="00401659"/>
    <w:rsid w:val="004122F4"/>
    <w:rsid w:val="00414727"/>
    <w:rsid w:val="004167EF"/>
    <w:rsid w:val="00420C6D"/>
    <w:rsid w:val="00425006"/>
    <w:rsid w:val="00425DA5"/>
    <w:rsid w:val="0043255E"/>
    <w:rsid w:val="00436AFC"/>
    <w:rsid w:val="00442402"/>
    <w:rsid w:val="00450638"/>
    <w:rsid w:val="00452C40"/>
    <w:rsid w:val="0046650B"/>
    <w:rsid w:val="004701A7"/>
    <w:rsid w:val="00495695"/>
    <w:rsid w:val="00495877"/>
    <w:rsid w:val="004B00B4"/>
    <w:rsid w:val="004B71D5"/>
    <w:rsid w:val="004C1123"/>
    <w:rsid w:val="004C41C0"/>
    <w:rsid w:val="004C4295"/>
    <w:rsid w:val="004C6C57"/>
    <w:rsid w:val="004D2F67"/>
    <w:rsid w:val="004D36E2"/>
    <w:rsid w:val="004E40CA"/>
    <w:rsid w:val="004F2413"/>
    <w:rsid w:val="004F4017"/>
    <w:rsid w:val="00515854"/>
    <w:rsid w:val="00534647"/>
    <w:rsid w:val="005347D7"/>
    <w:rsid w:val="00540717"/>
    <w:rsid w:val="005447BC"/>
    <w:rsid w:val="0055400E"/>
    <w:rsid w:val="0057073E"/>
    <w:rsid w:val="00570F38"/>
    <w:rsid w:val="00575C8D"/>
    <w:rsid w:val="00591505"/>
    <w:rsid w:val="00592027"/>
    <w:rsid w:val="00592608"/>
    <w:rsid w:val="00594F96"/>
    <w:rsid w:val="00595C98"/>
    <w:rsid w:val="005A1A1A"/>
    <w:rsid w:val="005B3475"/>
    <w:rsid w:val="005C581C"/>
    <w:rsid w:val="005D21DD"/>
    <w:rsid w:val="005D41AD"/>
    <w:rsid w:val="005F2B21"/>
    <w:rsid w:val="006026A1"/>
    <w:rsid w:val="00607BE5"/>
    <w:rsid w:val="006147D6"/>
    <w:rsid w:val="0062171E"/>
    <w:rsid w:val="00622A4A"/>
    <w:rsid w:val="00624BD8"/>
    <w:rsid w:val="00641057"/>
    <w:rsid w:val="006611C2"/>
    <w:rsid w:val="00663A91"/>
    <w:rsid w:val="006652E5"/>
    <w:rsid w:val="006674BF"/>
    <w:rsid w:val="00694217"/>
    <w:rsid w:val="006956F2"/>
    <w:rsid w:val="006A2D6A"/>
    <w:rsid w:val="006A6EBF"/>
    <w:rsid w:val="006B14E4"/>
    <w:rsid w:val="006B6FE7"/>
    <w:rsid w:val="006C39AA"/>
    <w:rsid w:val="006C60A6"/>
    <w:rsid w:val="006E66BC"/>
    <w:rsid w:val="007132D4"/>
    <w:rsid w:val="007208D3"/>
    <w:rsid w:val="00724E04"/>
    <w:rsid w:val="00744C7D"/>
    <w:rsid w:val="0075069D"/>
    <w:rsid w:val="007643E5"/>
    <w:rsid w:val="00765A93"/>
    <w:rsid w:val="007678C8"/>
    <w:rsid w:val="007702C8"/>
    <w:rsid w:val="00771413"/>
    <w:rsid w:val="0079493F"/>
    <w:rsid w:val="007A3C23"/>
    <w:rsid w:val="007B361E"/>
    <w:rsid w:val="007B72D5"/>
    <w:rsid w:val="007B758E"/>
    <w:rsid w:val="007D02C3"/>
    <w:rsid w:val="007D0A2C"/>
    <w:rsid w:val="007E23A9"/>
    <w:rsid w:val="007F6F22"/>
    <w:rsid w:val="007F7477"/>
    <w:rsid w:val="008079E2"/>
    <w:rsid w:val="00811986"/>
    <w:rsid w:val="00816C1B"/>
    <w:rsid w:val="0082277B"/>
    <w:rsid w:val="008262D5"/>
    <w:rsid w:val="0083288C"/>
    <w:rsid w:val="008341F7"/>
    <w:rsid w:val="00836935"/>
    <w:rsid w:val="00850047"/>
    <w:rsid w:val="00855FF2"/>
    <w:rsid w:val="008700BF"/>
    <w:rsid w:val="008722BE"/>
    <w:rsid w:val="00881146"/>
    <w:rsid w:val="0088165A"/>
    <w:rsid w:val="00883AF5"/>
    <w:rsid w:val="008920CA"/>
    <w:rsid w:val="008A35B8"/>
    <w:rsid w:val="008C4E3D"/>
    <w:rsid w:val="008F50DD"/>
    <w:rsid w:val="009035E6"/>
    <w:rsid w:val="00912703"/>
    <w:rsid w:val="00912B9C"/>
    <w:rsid w:val="00916F5C"/>
    <w:rsid w:val="00932D06"/>
    <w:rsid w:val="009348F8"/>
    <w:rsid w:val="00940B47"/>
    <w:rsid w:val="00946F4F"/>
    <w:rsid w:val="00961752"/>
    <w:rsid w:val="00966B8A"/>
    <w:rsid w:val="00985B17"/>
    <w:rsid w:val="009906D8"/>
    <w:rsid w:val="009973BD"/>
    <w:rsid w:val="0099757D"/>
    <w:rsid w:val="009A1C32"/>
    <w:rsid w:val="009B259A"/>
    <w:rsid w:val="009C22B5"/>
    <w:rsid w:val="009C2452"/>
    <w:rsid w:val="009C6562"/>
    <w:rsid w:val="009D0F80"/>
    <w:rsid w:val="009E0A2D"/>
    <w:rsid w:val="009E22D4"/>
    <w:rsid w:val="009F0643"/>
    <w:rsid w:val="009F19EF"/>
    <w:rsid w:val="009F265F"/>
    <w:rsid w:val="00A104CD"/>
    <w:rsid w:val="00A157F0"/>
    <w:rsid w:val="00A21383"/>
    <w:rsid w:val="00A24996"/>
    <w:rsid w:val="00A5174D"/>
    <w:rsid w:val="00A53730"/>
    <w:rsid w:val="00A639EB"/>
    <w:rsid w:val="00A71DB4"/>
    <w:rsid w:val="00A74E0C"/>
    <w:rsid w:val="00A75048"/>
    <w:rsid w:val="00AA5624"/>
    <w:rsid w:val="00AC5F1E"/>
    <w:rsid w:val="00AC7BA7"/>
    <w:rsid w:val="00AD0596"/>
    <w:rsid w:val="00AD27EB"/>
    <w:rsid w:val="00AD2831"/>
    <w:rsid w:val="00AF3414"/>
    <w:rsid w:val="00AF4482"/>
    <w:rsid w:val="00AF76F3"/>
    <w:rsid w:val="00B126CA"/>
    <w:rsid w:val="00B4255A"/>
    <w:rsid w:val="00B42A41"/>
    <w:rsid w:val="00B42E09"/>
    <w:rsid w:val="00B50085"/>
    <w:rsid w:val="00B5126D"/>
    <w:rsid w:val="00B5347D"/>
    <w:rsid w:val="00B53F26"/>
    <w:rsid w:val="00B55A0F"/>
    <w:rsid w:val="00B63D9E"/>
    <w:rsid w:val="00B85EE1"/>
    <w:rsid w:val="00B92CA4"/>
    <w:rsid w:val="00B96411"/>
    <w:rsid w:val="00B96FBA"/>
    <w:rsid w:val="00BA1C35"/>
    <w:rsid w:val="00BA2D8A"/>
    <w:rsid w:val="00BA532B"/>
    <w:rsid w:val="00BA6289"/>
    <w:rsid w:val="00BB3B56"/>
    <w:rsid w:val="00BC3C21"/>
    <w:rsid w:val="00C050EE"/>
    <w:rsid w:val="00C06E79"/>
    <w:rsid w:val="00C10778"/>
    <w:rsid w:val="00C21682"/>
    <w:rsid w:val="00C271CA"/>
    <w:rsid w:val="00C32658"/>
    <w:rsid w:val="00C41EC1"/>
    <w:rsid w:val="00C70259"/>
    <w:rsid w:val="00C71C5A"/>
    <w:rsid w:val="00C77095"/>
    <w:rsid w:val="00C915BF"/>
    <w:rsid w:val="00C93181"/>
    <w:rsid w:val="00CB6B4D"/>
    <w:rsid w:val="00CC058D"/>
    <w:rsid w:val="00CD7873"/>
    <w:rsid w:val="00CE3ABB"/>
    <w:rsid w:val="00D04842"/>
    <w:rsid w:val="00D0685D"/>
    <w:rsid w:val="00D25DE2"/>
    <w:rsid w:val="00D41D39"/>
    <w:rsid w:val="00D44F7D"/>
    <w:rsid w:val="00D45DAC"/>
    <w:rsid w:val="00D46615"/>
    <w:rsid w:val="00D53AA0"/>
    <w:rsid w:val="00D541D5"/>
    <w:rsid w:val="00D622FD"/>
    <w:rsid w:val="00D7187F"/>
    <w:rsid w:val="00D75D03"/>
    <w:rsid w:val="00D77C7C"/>
    <w:rsid w:val="00D80252"/>
    <w:rsid w:val="00D95FCC"/>
    <w:rsid w:val="00D96BB8"/>
    <w:rsid w:val="00DA122A"/>
    <w:rsid w:val="00DC0458"/>
    <w:rsid w:val="00DD1AA6"/>
    <w:rsid w:val="00DE7372"/>
    <w:rsid w:val="00E16258"/>
    <w:rsid w:val="00E239B7"/>
    <w:rsid w:val="00E360E9"/>
    <w:rsid w:val="00E452FD"/>
    <w:rsid w:val="00E50E5C"/>
    <w:rsid w:val="00E75F8A"/>
    <w:rsid w:val="00E814EE"/>
    <w:rsid w:val="00E82780"/>
    <w:rsid w:val="00EA06FA"/>
    <w:rsid w:val="00EA0BD6"/>
    <w:rsid w:val="00EB3872"/>
    <w:rsid w:val="00EB3E8E"/>
    <w:rsid w:val="00EC1DFF"/>
    <w:rsid w:val="00EC1F26"/>
    <w:rsid w:val="00ED4533"/>
    <w:rsid w:val="00ED7A60"/>
    <w:rsid w:val="00EE44EE"/>
    <w:rsid w:val="00EF3914"/>
    <w:rsid w:val="00F01CBC"/>
    <w:rsid w:val="00F06359"/>
    <w:rsid w:val="00F25269"/>
    <w:rsid w:val="00F25E5D"/>
    <w:rsid w:val="00F37FB6"/>
    <w:rsid w:val="00F4197F"/>
    <w:rsid w:val="00F51BF0"/>
    <w:rsid w:val="00F5762C"/>
    <w:rsid w:val="00F836AB"/>
    <w:rsid w:val="00F91CB1"/>
    <w:rsid w:val="00F93124"/>
    <w:rsid w:val="00F976B2"/>
    <w:rsid w:val="00FA1DD1"/>
    <w:rsid w:val="00FA469E"/>
    <w:rsid w:val="00FA61E8"/>
    <w:rsid w:val="00FC1253"/>
    <w:rsid w:val="00FC7806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3D4E2"/>
  <w15:docId w15:val="{887CC3AE-F35E-479C-B68A-ACC5B48A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D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D41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6C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D41AD"/>
    <w:rPr>
      <w:rFonts w:ascii="Times New Roman" w:eastAsia="Times New Roman" w:hAnsi="Times New Roman"/>
      <w:sz w:val="28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37B2-753E-4BB0-A23E-17E72244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1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Erffd</dc:creator>
  <cp:lastModifiedBy>LNU</cp:lastModifiedBy>
  <cp:revision>5</cp:revision>
  <cp:lastPrinted>2022-11-01T14:47:00Z</cp:lastPrinted>
  <dcterms:created xsi:type="dcterms:W3CDTF">2023-04-26T14:12:00Z</dcterms:created>
  <dcterms:modified xsi:type="dcterms:W3CDTF">2023-05-09T13:40:00Z</dcterms:modified>
</cp:coreProperties>
</file>